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6F51" w14:textId="77777777" w:rsidR="00E70837" w:rsidRPr="00E70837" w:rsidRDefault="00E70837" w:rsidP="00DF6F6D">
      <w:pPr>
        <w:spacing w:line="240" w:lineRule="auto"/>
        <w:ind w:right="-547"/>
        <w:jc w:val="center"/>
        <w:rPr>
          <w:b/>
          <w:sz w:val="2"/>
        </w:rPr>
      </w:pPr>
    </w:p>
    <w:p w14:paraId="2D2E301F" w14:textId="046869B3" w:rsidR="00B21C9C" w:rsidRDefault="00BF7BEA" w:rsidP="00DF6F6D">
      <w:pPr>
        <w:spacing w:line="240" w:lineRule="auto"/>
        <w:ind w:right="-547"/>
        <w:jc w:val="center"/>
        <w:rPr>
          <w:b/>
          <w:sz w:val="28"/>
        </w:rPr>
      </w:pPr>
      <w:r>
        <w:rPr>
          <w:b/>
          <w:sz w:val="28"/>
        </w:rPr>
        <w:t xml:space="preserve">Cal Poly Pomona </w:t>
      </w:r>
      <w:hyperlink r:id="rId8" w:history="1">
        <w:r w:rsidR="00947071">
          <w:rPr>
            <w:rStyle w:val="Hyperlink"/>
            <w:b/>
            <w:sz w:val="28"/>
          </w:rPr>
          <w:t>Preliminary Single</w:t>
        </w:r>
        <w:r w:rsidRPr="00BF7BEA">
          <w:rPr>
            <w:rStyle w:val="Hyperlink"/>
            <w:b/>
            <w:sz w:val="28"/>
          </w:rPr>
          <w:t xml:space="preserve"> Subject Credential</w:t>
        </w:r>
      </w:hyperlink>
      <w:r w:rsidR="00B21C9C">
        <w:rPr>
          <w:b/>
          <w:sz w:val="28"/>
        </w:rPr>
        <w:t>: Student Program Plan</w:t>
      </w:r>
    </w:p>
    <w:p w14:paraId="70085BCB" w14:textId="77777777" w:rsidR="00030483" w:rsidRDefault="00030483" w:rsidP="00574621">
      <w:pPr>
        <w:tabs>
          <w:tab w:val="left" w:pos="12870"/>
        </w:tabs>
        <w:spacing w:line="240" w:lineRule="auto"/>
        <w:ind w:right="-1080"/>
        <w:contextualSpacing/>
        <w:jc w:val="center"/>
        <w:rPr>
          <w:b/>
        </w:rPr>
      </w:pPr>
    </w:p>
    <w:p w14:paraId="5FF8E9DB" w14:textId="5BC5138E" w:rsidR="00207F7A" w:rsidRDefault="00B21C9C" w:rsidP="00574621">
      <w:pPr>
        <w:spacing w:line="240" w:lineRule="auto"/>
        <w:contextualSpacing/>
        <w:jc w:val="center"/>
        <w:rPr>
          <w:b/>
        </w:rPr>
      </w:pPr>
      <w:r w:rsidRPr="00403A61">
        <w:rPr>
          <w:b/>
        </w:rPr>
        <w:t xml:space="preserve">Complete this form with your academic advisor. </w:t>
      </w:r>
      <w:r w:rsidR="008362D2">
        <w:rPr>
          <w:b/>
        </w:rPr>
        <w:br/>
      </w:r>
      <w:r w:rsidRPr="00403A61">
        <w:rPr>
          <w:b/>
        </w:rPr>
        <w:t xml:space="preserve">Keep a copy for your records and submit the original with your Program Admissions Packet. </w:t>
      </w:r>
    </w:p>
    <w:p w14:paraId="6B30532B" w14:textId="38B4B83E" w:rsidR="00B21C9C" w:rsidRPr="00403A61" w:rsidRDefault="00B21C9C" w:rsidP="00DF6F6D">
      <w:pPr>
        <w:tabs>
          <w:tab w:val="left" w:pos="12870"/>
        </w:tabs>
        <w:spacing w:line="240" w:lineRule="auto"/>
        <w:ind w:left="-994" w:right="-1080"/>
        <w:contextualSpacing/>
        <w:jc w:val="center"/>
        <w:rPr>
          <w:b/>
          <w:sz w:val="28"/>
        </w:rPr>
      </w:pPr>
      <w:r w:rsidRPr="00403A61">
        <w:rPr>
          <w:b/>
        </w:rPr>
        <w:t>Refer often to this form and meet with your advisor if you need to make changes.</w:t>
      </w:r>
    </w:p>
    <w:p w14:paraId="73104897" w14:textId="77777777" w:rsidR="00030483" w:rsidRDefault="00030483" w:rsidP="00DF6F6D">
      <w:pPr>
        <w:spacing w:line="240" w:lineRule="auto"/>
        <w:rPr>
          <w:b/>
        </w:rPr>
      </w:pPr>
    </w:p>
    <w:p w14:paraId="37F385F1" w14:textId="6EEAF0FD" w:rsidR="00B21C9C" w:rsidRDefault="00B21C9C" w:rsidP="00DF6F6D">
      <w:pPr>
        <w:spacing w:line="240" w:lineRule="auto"/>
        <w:rPr>
          <w:b/>
        </w:rPr>
      </w:pPr>
      <w:r>
        <w:rPr>
          <w:b/>
        </w:rPr>
        <w:t>Student Name:  ____________________________________________</w:t>
      </w:r>
      <w:r>
        <w:rPr>
          <w:b/>
        </w:rPr>
        <w:tab/>
        <w:t>Bronco ID: ________________________</w:t>
      </w:r>
    </w:p>
    <w:p w14:paraId="23088E6C" w14:textId="77777777" w:rsidR="00CA1806" w:rsidRDefault="00CA1806" w:rsidP="00DF6F6D">
      <w:pPr>
        <w:spacing w:line="240" w:lineRule="auto"/>
        <w:rPr>
          <w:b/>
        </w:rPr>
      </w:pPr>
    </w:p>
    <w:p w14:paraId="146648FE" w14:textId="331E0DEA" w:rsidR="00207F7A" w:rsidRDefault="00B21C9C" w:rsidP="00DF6F6D">
      <w:pPr>
        <w:spacing w:line="240" w:lineRule="auto"/>
        <w:rPr>
          <w:b/>
        </w:rPr>
      </w:pPr>
      <w:r>
        <w:rPr>
          <w:b/>
        </w:rPr>
        <w:t>Academic Advisor: __________________________________________</w:t>
      </w:r>
      <w:r>
        <w:rPr>
          <w:b/>
        </w:rPr>
        <w:tab/>
        <w:t>Date: ____________________________</w:t>
      </w:r>
    </w:p>
    <w:p w14:paraId="53E00CC1" w14:textId="77777777" w:rsidR="00030483" w:rsidRDefault="00030483" w:rsidP="00DF6F6D">
      <w:pPr>
        <w:spacing w:line="240" w:lineRule="auto"/>
        <w:rPr>
          <w:b/>
        </w:rPr>
      </w:pPr>
    </w:p>
    <w:tbl>
      <w:tblPr>
        <w:tblStyle w:val="TableGrid"/>
        <w:tblW w:w="8100" w:type="dxa"/>
        <w:tblInd w:w="1343" w:type="dxa"/>
        <w:tblLook w:val="04A0" w:firstRow="1" w:lastRow="0" w:firstColumn="1" w:lastColumn="0" w:noHBand="0" w:noVBand="1"/>
      </w:tblPr>
      <w:tblGrid>
        <w:gridCol w:w="4860"/>
        <w:gridCol w:w="1620"/>
        <w:gridCol w:w="1620"/>
      </w:tblGrid>
      <w:tr w:rsidR="00207F7A" w:rsidRPr="00207F7A" w14:paraId="427C5F4A" w14:textId="77777777" w:rsidTr="00574621">
        <w:trPr>
          <w:trHeight w:val="1403"/>
        </w:trPr>
        <w:tc>
          <w:tcPr>
            <w:tcW w:w="4860" w:type="dxa"/>
          </w:tcPr>
          <w:p w14:paraId="330AF4F7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Requirement</w:t>
            </w:r>
          </w:p>
        </w:tc>
        <w:tc>
          <w:tcPr>
            <w:tcW w:w="1620" w:type="dxa"/>
          </w:tcPr>
          <w:p w14:paraId="46648684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Completion Date</w:t>
            </w:r>
          </w:p>
        </w:tc>
        <w:tc>
          <w:tcPr>
            <w:tcW w:w="1620" w:type="dxa"/>
          </w:tcPr>
          <w:p w14:paraId="1989472E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Planned Completion Date</w:t>
            </w:r>
          </w:p>
        </w:tc>
      </w:tr>
      <w:tr w:rsidR="00207F7A" w14:paraId="191DD9B3" w14:textId="77777777" w:rsidTr="00574621">
        <w:trPr>
          <w:trHeight w:val="432"/>
        </w:trPr>
        <w:tc>
          <w:tcPr>
            <w:tcW w:w="4860" w:type="dxa"/>
          </w:tcPr>
          <w:p w14:paraId="58E3CD68" w14:textId="77777777" w:rsidR="00207F7A" w:rsidRDefault="00207F7A" w:rsidP="00207F7A">
            <w:r w:rsidRPr="00207F7A">
              <w:t>Application to CPP</w:t>
            </w:r>
          </w:p>
          <w:p w14:paraId="386080D6" w14:textId="60B69E4D" w:rsidR="00CA1806" w:rsidRDefault="00CA1806" w:rsidP="00207F7A"/>
        </w:tc>
        <w:tc>
          <w:tcPr>
            <w:tcW w:w="1620" w:type="dxa"/>
          </w:tcPr>
          <w:p w14:paraId="693B5B3F" w14:textId="77777777" w:rsidR="00207F7A" w:rsidRDefault="00207F7A" w:rsidP="00207F7A"/>
        </w:tc>
        <w:tc>
          <w:tcPr>
            <w:tcW w:w="1620" w:type="dxa"/>
          </w:tcPr>
          <w:p w14:paraId="252860FF" w14:textId="77777777" w:rsidR="00207F7A" w:rsidRDefault="00207F7A" w:rsidP="00207F7A"/>
        </w:tc>
      </w:tr>
      <w:tr w:rsidR="00207F7A" w14:paraId="0AC6F821" w14:textId="77777777" w:rsidTr="00574621">
        <w:trPr>
          <w:trHeight w:val="432"/>
        </w:trPr>
        <w:tc>
          <w:tcPr>
            <w:tcW w:w="4860" w:type="dxa"/>
          </w:tcPr>
          <w:p w14:paraId="1C106BF1" w14:textId="77777777" w:rsidR="00207F7A" w:rsidRDefault="00207F7A" w:rsidP="00207F7A">
            <w:r>
              <w:t>Application to the Credential Program</w:t>
            </w:r>
          </w:p>
          <w:p w14:paraId="2935714F" w14:textId="364BFC07" w:rsidR="00CA1806" w:rsidRPr="00207F7A" w:rsidRDefault="00CA1806" w:rsidP="00207F7A"/>
        </w:tc>
        <w:tc>
          <w:tcPr>
            <w:tcW w:w="1620" w:type="dxa"/>
          </w:tcPr>
          <w:p w14:paraId="0248AFE8" w14:textId="77777777" w:rsidR="00207F7A" w:rsidRDefault="00207F7A" w:rsidP="00207F7A"/>
        </w:tc>
        <w:tc>
          <w:tcPr>
            <w:tcW w:w="1620" w:type="dxa"/>
          </w:tcPr>
          <w:p w14:paraId="39910058" w14:textId="77777777" w:rsidR="00207F7A" w:rsidRDefault="00207F7A" w:rsidP="00207F7A"/>
        </w:tc>
      </w:tr>
      <w:tr w:rsidR="00207F7A" w14:paraId="63633CEF" w14:textId="77777777" w:rsidTr="00574621">
        <w:trPr>
          <w:trHeight w:val="432"/>
        </w:trPr>
        <w:tc>
          <w:tcPr>
            <w:tcW w:w="4860" w:type="dxa"/>
          </w:tcPr>
          <w:p w14:paraId="38A72339" w14:textId="77777777" w:rsidR="00207F7A" w:rsidRDefault="00207F7A" w:rsidP="00207F7A">
            <w:r>
              <w:t>Certificate of Clearance</w:t>
            </w:r>
          </w:p>
          <w:p w14:paraId="0E29D166" w14:textId="35615CEF" w:rsidR="00CA1806" w:rsidRPr="00A366C8" w:rsidRDefault="00A366C8" w:rsidP="00207F7A">
            <w:pPr>
              <w:rPr>
                <w:i/>
                <w:iCs/>
              </w:rPr>
            </w:pPr>
            <w:r w:rsidRPr="00A366C8">
              <w:rPr>
                <w:i/>
                <w:iCs/>
              </w:rPr>
              <w:t>Required for courses with fieldwork hours</w:t>
            </w:r>
          </w:p>
        </w:tc>
        <w:tc>
          <w:tcPr>
            <w:tcW w:w="1620" w:type="dxa"/>
          </w:tcPr>
          <w:p w14:paraId="7552ED80" w14:textId="77777777" w:rsidR="00207F7A" w:rsidRDefault="00207F7A" w:rsidP="00207F7A"/>
        </w:tc>
        <w:tc>
          <w:tcPr>
            <w:tcW w:w="1620" w:type="dxa"/>
          </w:tcPr>
          <w:p w14:paraId="096E313A" w14:textId="77777777" w:rsidR="00207F7A" w:rsidRDefault="00207F7A" w:rsidP="00207F7A"/>
        </w:tc>
      </w:tr>
      <w:tr w:rsidR="00207F7A" w14:paraId="3441D5F4" w14:textId="77777777" w:rsidTr="00574621">
        <w:trPr>
          <w:trHeight w:val="432"/>
        </w:trPr>
        <w:tc>
          <w:tcPr>
            <w:tcW w:w="4860" w:type="dxa"/>
          </w:tcPr>
          <w:p w14:paraId="1AFEC4F9" w14:textId="77777777" w:rsidR="00207F7A" w:rsidRDefault="00207F7A" w:rsidP="00207F7A">
            <w:r>
              <w:t>Field Experience Verification</w:t>
            </w:r>
          </w:p>
          <w:p w14:paraId="712585DF" w14:textId="7EFF1613" w:rsidR="00CA1806" w:rsidRDefault="00CA1806" w:rsidP="00207F7A"/>
        </w:tc>
        <w:tc>
          <w:tcPr>
            <w:tcW w:w="1620" w:type="dxa"/>
          </w:tcPr>
          <w:p w14:paraId="478DAF2D" w14:textId="77777777" w:rsidR="00207F7A" w:rsidRDefault="00207F7A" w:rsidP="00207F7A"/>
        </w:tc>
        <w:tc>
          <w:tcPr>
            <w:tcW w:w="1620" w:type="dxa"/>
          </w:tcPr>
          <w:p w14:paraId="2186323B" w14:textId="77777777" w:rsidR="00207F7A" w:rsidRDefault="00207F7A" w:rsidP="00207F7A"/>
        </w:tc>
      </w:tr>
      <w:tr w:rsidR="00207F7A" w14:paraId="0E75C1A7" w14:textId="77777777" w:rsidTr="00574621">
        <w:trPr>
          <w:trHeight w:val="432"/>
        </w:trPr>
        <w:tc>
          <w:tcPr>
            <w:tcW w:w="4860" w:type="dxa"/>
          </w:tcPr>
          <w:p w14:paraId="72522667" w14:textId="77777777" w:rsidR="00207F7A" w:rsidRDefault="00207F7A" w:rsidP="00207F7A">
            <w:r>
              <w:t>Basic Skills Requirement</w:t>
            </w:r>
          </w:p>
          <w:p w14:paraId="5CB9C748" w14:textId="3AD757DA" w:rsidR="00CA1806" w:rsidRDefault="00CA1806" w:rsidP="00207F7A"/>
        </w:tc>
        <w:tc>
          <w:tcPr>
            <w:tcW w:w="1620" w:type="dxa"/>
          </w:tcPr>
          <w:p w14:paraId="5E1F0699" w14:textId="77777777" w:rsidR="00207F7A" w:rsidRDefault="00207F7A" w:rsidP="00207F7A"/>
        </w:tc>
        <w:tc>
          <w:tcPr>
            <w:tcW w:w="1620" w:type="dxa"/>
          </w:tcPr>
          <w:p w14:paraId="674CF592" w14:textId="77777777" w:rsidR="00207F7A" w:rsidRDefault="00207F7A" w:rsidP="00207F7A"/>
        </w:tc>
      </w:tr>
      <w:tr w:rsidR="00207F7A" w14:paraId="500AFFCD" w14:textId="77777777" w:rsidTr="00574621">
        <w:trPr>
          <w:trHeight w:val="432"/>
        </w:trPr>
        <w:tc>
          <w:tcPr>
            <w:tcW w:w="4860" w:type="dxa"/>
          </w:tcPr>
          <w:p w14:paraId="6B0E81B8" w14:textId="77777777" w:rsidR="00207F7A" w:rsidRDefault="00207F7A" w:rsidP="00207F7A">
            <w:r>
              <w:t>Subject Matter Competency</w:t>
            </w:r>
          </w:p>
          <w:p w14:paraId="5692CE73" w14:textId="54981FF3" w:rsidR="00CA1806" w:rsidRDefault="00CA1806" w:rsidP="00207F7A"/>
        </w:tc>
        <w:tc>
          <w:tcPr>
            <w:tcW w:w="1620" w:type="dxa"/>
          </w:tcPr>
          <w:p w14:paraId="5907071D" w14:textId="77777777" w:rsidR="00207F7A" w:rsidRDefault="00207F7A" w:rsidP="00207F7A"/>
        </w:tc>
        <w:tc>
          <w:tcPr>
            <w:tcW w:w="1620" w:type="dxa"/>
          </w:tcPr>
          <w:p w14:paraId="7DA8CE9B" w14:textId="77777777" w:rsidR="00207F7A" w:rsidRDefault="00207F7A" w:rsidP="00207F7A"/>
        </w:tc>
      </w:tr>
      <w:tr w:rsidR="00207F7A" w14:paraId="40C5E35C" w14:textId="77777777" w:rsidTr="00574621">
        <w:trPr>
          <w:trHeight w:val="432"/>
        </w:trPr>
        <w:tc>
          <w:tcPr>
            <w:tcW w:w="4860" w:type="dxa"/>
          </w:tcPr>
          <w:p w14:paraId="7F920172" w14:textId="77777777" w:rsidR="00207F7A" w:rsidRDefault="00207F7A" w:rsidP="00207F7A">
            <w:r>
              <w:t>Tuberculosis Clearance</w:t>
            </w:r>
          </w:p>
          <w:p w14:paraId="5104401A" w14:textId="2587DF74" w:rsidR="00CA1806" w:rsidRPr="00A366C8" w:rsidRDefault="00A366C8" w:rsidP="00207F7A">
            <w:pPr>
              <w:rPr>
                <w:i/>
                <w:iCs/>
              </w:rPr>
            </w:pPr>
            <w:r w:rsidRPr="00A366C8">
              <w:rPr>
                <w:i/>
                <w:iCs/>
              </w:rPr>
              <w:t>Required for courses with fieldwork hours</w:t>
            </w:r>
          </w:p>
        </w:tc>
        <w:tc>
          <w:tcPr>
            <w:tcW w:w="1620" w:type="dxa"/>
          </w:tcPr>
          <w:p w14:paraId="2B1BFD1D" w14:textId="77777777" w:rsidR="00207F7A" w:rsidRDefault="00207F7A" w:rsidP="00207F7A"/>
        </w:tc>
        <w:tc>
          <w:tcPr>
            <w:tcW w:w="1620" w:type="dxa"/>
          </w:tcPr>
          <w:p w14:paraId="6BCA08F1" w14:textId="77777777" w:rsidR="00207F7A" w:rsidRDefault="00207F7A" w:rsidP="00207F7A"/>
        </w:tc>
      </w:tr>
      <w:tr w:rsidR="00207F7A" w14:paraId="7C8D98E5" w14:textId="77777777" w:rsidTr="00574621">
        <w:trPr>
          <w:trHeight w:val="432"/>
        </w:trPr>
        <w:tc>
          <w:tcPr>
            <w:tcW w:w="4860" w:type="dxa"/>
          </w:tcPr>
          <w:p w14:paraId="219DF18E" w14:textId="77777777" w:rsidR="00207F7A" w:rsidRDefault="00207F7A" w:rsidP="00207F7A">
            <w:r>
              <w:t>US Constitution or Plan to Complete</w:t>
            </w:r>
          </w:p>
          <w:p w14:paraId="02B02A26" w14:textId="1F4E8055" w:rsidR="00CA1806" w:rsidRDefault="00CA1806" w:rsidP="00207F7A"/>
        </w:tc>
        <w:tc>
          <w:tcPr>
            <w:tcW w:w="1620" w:type="dxa"/>
          </w:tcPr>
          <w:p w14:paraId="3B4DB298" w14:textId="77777777" w:rsidR="00207F7A" w:rsidRDefault="00207F7A" w:rsidP="00207F7A"/>
        </w:tc>
        <w:tc>
          <w:tcPr>
            <w:tcW w:w="1620" w:type="dxa"/>
          </w:tcPr>
          <w:p w14:paraId="2EC9534E" w14:textId="77777777" w:rsidR="00207F7A" w:rsidRDefault="00207F7A" w:rsidP="00207F7A"/>
        </w:tc>
      </w:tr>
      <w:tr w:rsidR="00961A42" w14:paraId="3F674FAA" w14:textId="77777777" w:rsidTr="00574621">
        <w:trPr>
          <w:trHeight w:val="432"/>
        </w:trPr>
        <w:tc>
          <w:tcPr>
            <w:tcW w:w="4860" w:type="dxa"/>
          </w:tcPr>
          <w:p w14:paraId="54951193" w14:textId="77777777" w:rsidR="00961A42" w:rsidRDefault="001875A9" w:rsidP="00207F7A">
            <w:r>
              <w:t xml:space="preserve">Clinical Practice Application Submission </w:t>
            </w:r>
          </w:p>
          <w:p w14:paraId="5F2F86EB" w14:textId="4348A2A9" w:rsidR="00CA1806" w:rsidRDefault="00CA1806" w:rsidP="00207F7A"/>
        </w:tc>
        <w:tc>
          <w:tcPr>
            <w:tcW w:w="1620" w:type="dxa"/>
          </w:tcPr>
          <w:p w14:paraId="3D57DDC8" w14:textId="77777777" w:rsidR="00961A42" w:rsidRDefault="00961A42" w:rsidP="00207F7A"/>
        </w:tc>
        <w:tc>
          <w:tcPr>
            <w:tcW w:w="1620" w:type="dxa"/>
          </w:tcPr>
          <w:p w14:paraId="6EE41786" w14:textId="77777777" w:rsidR="00961A42" w:rsidRDefault="00961A42" w:rsidP="00207F7A"/>
        </w:tc>
      </w:tr>
      <w:tr w:rsidR="00961A42" w14:paraId="393E6896" w14:textId="77777777" w:rsidTr="00574621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</w:tcPr>
          <w:p w14:paraId="48E79BE5" w14:textId="77777777" w:rsidR="00961A42" w:rsidRDefault="001875A9" w:rsidP="00207F7A">
            <w:r>
              <w:t>Adult, Child &amp; Infant CPR</w:t>
            </w:r>
          </w:p>
          <w:p w14:paraId="5EC0F6D4" w14:textId="75D0089E" w:rsidR="00CA1806" w:rsidRDefault="00CA1806" w:rsidP="00207F7A"/>
        </w:tc>
        <w:tc>
          <w:tcPr>
            <w:tcW w:w="1620" w:type="dxa"/>
            <w:tcBorders>
              <w:bottom w:val="single" w:sz="4" w:space="0" w:color="auto"/>
            </w:tcBorders>
          </w:tcPr>
          <w:p w14:paraId="2BCA15CF" w14:textId="77777777" w:rsidR="00961A42" w:rsidRDefault="00961A42" w:rsidP="00207F7A"/>
        </w:tc>
        <w:tc>
          <w:tcPr>
            <w:tcW w:w="1620" w:type="dxa"/>
          </w:tcPr>
          <w:p w14:paraId="02B3728E" w14:textId="77777777" w:rsidR="00961A42" w:rsidRDefault="00961A42" w:rsidP="00207F7A"/>
        </w:tc>
      </w:tr>
    </w:tbl>
    <w:p w14:paraId="1772D451" w14:textId="77777777" w:rsidR="00030483" w:rsidRDefault="00030483">
      <w:r>
        <w:br w:type="page"/>
      </w:r>
    </w:p>
    <w:p w14:paraId="680C0EE7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989"/>
        <w:tblW w:w="9540" w:type="dxa"/>
        <w:tblLook w:val="04A0" w:firstRow="1" w:lastRow="0" w:firstColumn="1" w:lastColumn="0" w:noHBand="0" w:noVBand="1"/>
      </w:tblPr>
      <w:tblGrid>
        <w:gridCol w:w="2965"/>
        <w:gridCol w:w="3403"/>
        <w:gridCol w:w="1580"/>
        <w:gridCol w:w="1592"/>
      </w:tblGrid>
      <w:tr w:rsidR="00361737" w:rsidRPr="00E46F3E" w14:paraId="520F4399" w14:textId="77777777" w:rsidTr="00361737">
        <w:trPr>
          <w:trHeight w:val="584"/>
        </w:trPr>
        <w:tc>
          <w:tcPr>
            <w:tcW w:w="6368" w:type="dxa"/>
            <w:gridSpan w:val="2"/>
          </w:tcPr>
          <w:p w14:paraId="14B6CC35" w14:textId="77777777" w:rsidR="00361737" w:rsidRDefault="00361737" w:rsidP="00361737">
            <w:pPr>
              <w:jc w:val="center"/>
              <w:rPr>
                <w:b/>
              </w:rPr>
            </w:pPr>
          </w:p>
          <w:p w14:paraId="43C4DB67" w14:textId="77777777" w:rsidR="00361737" w:rsidRPr="00E46F3E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Courses        </w:t>
            </w:r>
          </w:p>
        </w:tc>
        <w:tc>
          <w:tcPr>
            <w:tcW w:w="1580" w:type="dxa"/>
          </w:tcPr>
          <w:p w14:paraId="7221E990" w14:textId="77777777" w:rsidR="00361737" w:rsidRPr="00E46F3E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>Anticipated Semester/Year</w:t>
            </w:r>
          </w:p>
        </w:tc>
        <w:tc>
          <w:tcPr>
            <w:tcW w:w="1592" w:type="dxa"/>
          </w:tcPr>
          <w:p w14:paraId="1A0A2FC7" w14:textId="77777777" w:rsidR="00361737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  <w:p w14:paraId="13D79F84" w14:textId="77777777" w:rsidR="00361737" w:rsidRPr="00E46F3E" w:rsidRDefault="00361737" w:rsidP="00361737">
            <w:pPr>
              <w:jc w:val="center"/>
              <w:rPr>
                <w:b/>
              </w:rPr>
            </w:pPr>
          </w:p>
        </w:tc>
      </w:tr>
      <w:tr w:rsidR="00361737" w:rsidRPr="00403A61" w14:paraId="67A87141" w14:textId="77777777" w:rsidTr="00361737">
        <w:tc>
          <w:tcPr>
            <w:tcW w:w="2965" w:type="dxa"/>
            <w:tcBorders>
              <w:bottom w:val="single" w:sz="4" w:space="0" w:color="auto"/>
            </w:tcBorders>
          </w:tcPr>
          <w:p w14:paraId="2EA12AB6" w14:textId="77777777" w:rsidR="00361737" w:rsidRPr="00403A61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7F051B2" w14:textId="77777777" w:rsidR="00361737" w:rsidRPr="00403A61" w:rsidRDefault="00361737" w:rsidP="00361737">
            <w:pPr>
              <w:jc w:val="center"/>
              <w:rPr>
                <w:b/>
              </w:rPr>
            </w:pPr>
            <w:r w:rsidRPr="00403A61">
              <w:rPr>
                <w:b/>
              </w:rPr>
              <w:t>Course Title</w:t>
            </w:r>
          </w:p>
        </w:tc>
        <w:tc>
          <w:tcPr>
            <w:tcW w:w="1580" w:type="dxa"/>
          </w:tcPr>
          <w:p w14:paraId="597B01BD" w14:textId="77777777" w:rsidR="00361737" w:rsidRPr="00403A61" w:rsidRDefault="00361737" w:rsidP="00361737">
            <w:pPr>
              <w:rPr>
                <w:b/>
              </w:rPr>
            </w:pPr>
          </w:p>
        </w:tc>
        <w:tc>
          <w:tcPr>
            <w:tcW w:w="1592" w:type="dxa"/>
          </w:tcPr>
          <w:p w14:paraId="5EFE9509" w14:textId="77777777" w:rsidR="00361737" w:rsidRPr="00403A61" w:rsidRDefault="00361737" w:rsidP="00361737">
            <w:pPr>
              <w:rPr>
                <w:b/>
              </w:rPr>
            </w:pPr>
          </w:p>
        </w:tc>
      </w:tr>
      <w:tr w:rsidR="00361737" w:rsidRPr="004246E1" w14:paraId="3C620D88" w14:textId="77777777" w:rsidTr="00361737">
        <w:tc>
          <w:tcPr>
            <w:tcW w:w="2965" w:type="dxa"/>
            <w:tcBorders>
              <w:bottom w:val="nil"/>
            </w:tcBorders>
            <w:shd w:val="clear" w:color="auto" w:fill="auto"/>
          </w:tcPr>
          <w:p w14:paraId="440DB589" w14:textId="68236907" w:rsidR="00361737" w:rsidRPr="00A366C8" w:rsidRDefault="00361737" w:rsidP="00361737">
            <w:pPr>
              <w:rPr>
                <w:i/>
                <w:iCs/>
              </w:rPr>
            </w:pPr>
            <w:r w:rsidRPr="002366DE">
              <w:t>EDU 5010 (3)</w:t>
            </w:r>
            <w:r>
              <w:t xml:space="preserve"> </w:t>
            </w:r>
            <w:r w:rsidRPr="00A366C8">
              <w:rPr>
                <w:vertAlign w:val="superscript"/>
              </w:rPr>
              <w:t>1</w:t>
            </w:r>
            <w:r>
              <w:br/>
            </w:r>
            <w:r w:rsidR="003333E7">
              <w:rPr>
                <w:i/>
                <w:iCs/>
              </w:rPr>
              <w:t>8</w:t>
            </w:r>
            <w:bookmarkStart w:id="0" w:name="_GoBack"/>
            <w:bookmarkEnd w:id="0"/>
            <w:r w:rsidRPr="00860917">
              <w:rPr>
                <w:i/>
                <w:iCs/>
              </w:rPr>
              <w:t xml:space="preserve"> hours of fieldwork</w:t>
            </w:r>
          </w:p>
        </w:tc>
        <w:tc>
          <w:tcPr>
            <w:tcW w:w="3403" w:type="dxa"/>
            <w:tcBorders>
              <w:bottom w:val="nil"/>
            </w:tcBorders>
            <w:shd w:val="clear" w:color="auto" w:fill="auto"/>
          </w:tcPr>
          <w:p w14:paraId="5CFA2A53" w14:textId="77777777" w:rsidR="00361737" w:rsidRPr="002366DE" w:rsidRDefault="00361737" w:rsidP="00361737">
            <w:r w:rsidRPr="002366DE">
              <w:t xml:space="preserve">Foundations of Teaching and Learning </w:t>
            </w:r>
          </w:p>
        </w:tc>
        <w:tc>
          <w:tcPr>
            <w:tcW w:w="1580" w:type="dxa"/>
          </w:tcPr>
          <w:p w14:paraId="04369F07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</w:tcPr>
          <w:p w14:paraId="3E7F8019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4246E1" w14:paraId="445E6074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DFB11" w14:textId="77777777" w:rsidR="00361737" w:rsidRDefault="00361737" w:rsidP="00361737">
            <w:r w:rsidRPr="002366DE">
              <w:t>EDU 5020 (3)</w:t>
            </w:r>
          </w:p>
          <w:p w14:paraId="65857ACA" w14:textId="77777777" w:rsidR="00361737" w:rsidRDefault="00361737" w:rsidP="00361737"/>
          <w:p w14:paraId="4CC47963" w14:textId="77777777" w:rsidR="00361737" w:rsidRPr="002366DE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1BB49" w14:textId="77777777" w:rsidR="00361737" w:rsidRPr="002366DE" w:rsidRDefault="00361737" w:rsidP="00361737">
            <w:r w:rsidRPr="002366DE">
              <w:t>Foundations of Education in a Diverse Society</w:t>
            </w:r>
          </w:p>
        </w:tc>
        <w:tc>
          <w:tcPr>
            <w:tcW w:w="1580" w:type="dxa"/>
          </w:tcPr>
          <w:p w14:paraId="2E2A9DB6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</w:tcPr>
          <w:p w14:paraId="33F11FD1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690136" w14:paraId="5E002400" w14:textId="77777777" w:rsidTr="00361737">
        <w:trPr>
          <w:trHeight w:val="7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71F93" w14:textId="77777777" w:rsidR="00361737" w:rsidRDefault="00361737" w:rsidP="00361737">
            <w:r w:rsidRPr="002366DE">
              <w:t xml:space="preserve">EDU </w:t>
            </w:r>
            <w:r>
              <w:t xml:space="preserve">5200 (3) </w:t>
            </w:r>
            <w:r w:rsidRPr="00A366C8">
              <w:rPr>
                <w:vertAlign w:val="superscript"/>
              </w:rPr>
              <w:t>1</w:t>
            </w:r>
          </w:p>
          <w:p w14:paraId="6D7337A5" w14:textId="77777777" w:rsidR="00361737" w:rsidRPr="00860917" w:rsidRDefault="00361737" w:rsidP="00361737">
            <w:pPr>
              <w:rPr>
                <w:i/>
                <w:iCs/>
              </w:rPr>
            </w:pPr>
            <w:r w:rsidRPr="00860917">
              <w:rPr>
                <w:i/>
                <w:iCs/>
              </w:rPr>
              <w:t>20 hours of fieldwork</w:t>
            </w:r>
          </w:p>
          <w:p w14:paraId="782AAED9" w14:textId="77777777" w:rsidR="00361737" w:rsidRPr="002366DE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A90E" w14:textId="77777777" w:rsidR="00361737" w:rsidRPr="00947071" w:rsidRDefault="00361737" w:rsidP="00361737">
            <w:pPr>
              <w:rPr>
                <w:szCs w:val="32"/>
              </w:rPr>
            </w:pPr>
            <w:r w:rsidRPr="00947071">
              <w:rPr>
                <w:color w:val="383838"/>
                <w:szCs w:val="32"/>
              </w:rPr>
              <w:t>Seco</w:t>
            </w:r>
            <w:r w:rsidRPr="00947071">
              <w:rPr>
                <w:color w:val="1F1F1F"/>
                <w:szCs w:val="32"/>
              </w:rPr>
              <w:t>n</w:t>
            </w:r>
            <w:r w:rsidRPr="00947071">
              <w:rPr>
                <w:color w:val="383838"/>
                <w:szCs w:val="32"/>
              </w:rPr>
              <w:t>dary Reading a</w:t>
            </w:r>
            <w:r w:rsidRPr="00947071">
              <w:rPr>
                <w:color w:val="1F1F1F"/>
                <w:szCs w:val="32"/>
              </w:rPr>
              <w:t>n</w:t>
            </w:r>
            <w:r w:rsidRPr="00947071">
              <w:rPr>
                <w:color w:val="383838"/>
                <w:szCs w:val="32"/>
              </w:rPr>
              <w:t>d Writing in t</w:t>
            </w:r>
            <w:r w:rsidRPr="00947071">
              <w:rPr>
                <w:color w:val="1F1F1F"/>
                <w:szCs w:val="32"/>
              </w:rPr>
              <w:t>h</w:t>
            </w:r>
            <w:r w:rsidRPr="00947071">
              <w:rPr>
                <w:color w:val="4F4F4D"/>
                <w:szCs w:val="32"/>
              </w:rPr>
              <w:t xml:space="preserve">e </w:t>
            </w:r>
            <w:r w:rsidRPr="00947071">
              <w:rPr>
                <w:color w:val="383838"/>
                <w:szCs w:val="32"/>
              </w:rPr>
              <w:t xml:space="preserve">Content </w:t>
            </w:r>
            <w:r w:rsidRPr="00947071">
              <w:rPr>
                <w:color w:val="4F4F4D"/>
                <w:szCs w:val="32"/>
              </w:rPr>
              <w:t>Areas</w:t>
            </w:r>
          </w:p>
        </w:tc>
        <w:tc>
          <w:tcPr>
            <w:tcW w:w="1580" w:type="dxa"/>
            <w:shd w:val="clear" w:color="auto" w:fill="auto"/>
          </w:tcPr>
          <w:p w14:paraId="679C390D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  <w:shd w:val="clear" w:color="auto" w:fill="auto"/>
          </w:tcPr>
          <w:p w14:paraId="6F45A60D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690136" w14:paraId="397D7B77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07C4" w14:textId="77777777" w:rsidR="00361737" w:rsidRDefault="00361737" w:rsidP="00361737">
            <w:r w:rsidRPr="002366DE">
              <w:t xml:space="preserve">EDU </w:t>
            </w:r>
            <w:r>
              <w:t xml:space="preserve">5302 (3) </w:t>
            </w:r>
            <w:r w:rsidRPr="00A366C8">
              <w:rPr>
                <w:vertAlign w:val="superscript"/>
              </w:rPr>
              <w:t>1</w:t>
            </w:r>
          </w:p>
          <w:p w14:paraId="1FA0B608" w14:textId="77777777" w:rsidR="00361737" w:rsidRPr="00860917" w:rsidRDefault="00361737" w:rsidP="00361737">
            <w:pPr>
              <w:rPr>
                <w:i/>
                <w:iCs/>
              </w:rPr>
            </w:pPr>
            <w:r w:rsidRPr="00860917">
              <w:rPr>
                <w:i/>
                <w:iCs/>
              </w:rPr>
              <w:t>8 hours of fieldwork</w:t>
            </w:r>
          </w:p>
          <w:p w14:paraId="737423D9" w14:textId="77777777" w:rsidR="00361737" w:rsidRPr="002366DE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03EF5" w14:textId="77777777" w:rsidR="00361737" w:rsidRPr="002366DE" w:rsidRDefault="00361737" w:rsidP="00361737">
            <w:r w:rsidRPr="002366DE">
              <w:t>Educating Students with Disabilities in Diverse Settings</w:t>
            </w:r>
          </w:p>
        </w:tc>
        <w:tc>
          <w:tcPr>
            <w:tcW w:w="1580" w:type="dxa"/>
            <w:shd w:val="clear" w:color="auto" w:fill="auto"/>
          </w:tcPr>
          <w:p w14:paraId="3DCC120C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  <w:shd w:val="clear" w:color="auto" w:fill="auto"/>
          </w:tcPr>
          <w:p w14:paraId="58DD366B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690136" w14:paraId="0089EF36" w14:textId="77777777" w:rsidTr="00361737">
        <w:trPr>
          <w:trHeight w:val="30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660D8" w14:textId="77777777" w:rsidR="00361737" w:rsidRDefault="00361737" w:rsidP="00361737">
            <w:r>
              <w:t xml:space="preserve">EDU 5205 (3) </w:t>
            </w:r>
            <w:r w:rsidRPr="00A366C8">
              <w:rPr>
                <w:vertAlign w:val="superscript"/>
              </w:rPr>
              <w:t>2</w:t>
            </w:r>
            <w:r>
              <w:rPr>
                <w:vertAlign w:val="superscript"/>
              </w:rPr>
              <w:t>,</w:t>
            </w:r>
            <w:r>
              <w:t xml:space="preserve"> </w:t>
            </w:r>
            <w:r w:rsidRPr="00A366C8">
              <w:rPr>
                <w:vertAlign w:val="superscript"/>
              </w:rPr>
              <w:t>3</w:t>
            </w:r>
            <w:r>
              <w:br/>
              <w:t>requires program admission</w:t>
            </w:r>
          </w:p>
          <w:p w14:paraId="0FEE056E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300F6" w14:textId="77777777" w:rsidR="00361737" w:rsidRPr="00947071" w:rsidRDefault="00361737" w:rsidP="00361737">
            <w:r w:rsidRPr="00947071">
              <w:rPr>
                <w:color w:val="383838"/>
              </w:rPr>
              <w:t>Secondary Cur</w:t>
            </w:r>
            <w:r w:rsidRPr="00947071">
              <w:rPr>
                <w:color w:val="1F1F1F"/>
              </w:rPr>
              <w:t>ri</w:t>
            </w:r>
            <w:r w:rsidRPr="00947071">
              <w:rPr>
                <w:color w:val="383838"/>
              </w:rPr>
              <w:t xml:space="preserve">culum </w:t>
            </w:r>
            <w:r w:rsidRPr="00947071">
              <w:rPr>
                <w:color w:val="4F4F4D"/>
              </w:rPr>
              <w:t xml:space="preserve">and </w:t>
            </w:r>
            <w:r w:rsidRPr="00947071">
              <w:rPr>
                <w:color w:val="383838"/>
              </w:rPr>
              <w:t>Methods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4058B974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6CF7A0C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305691B7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A9DB8" w14:textId="192573EE" w:rsidR="00361737" w:rsidRDefault="00361737" w:rsidP="00361737">
            <w:r>
              <w:t xml:space="preserve">EDU 5210 (3) </w:t>
            </w:r>
            <w:r w:rsidRPr="00A366C8">
              <w:rPr>
                <w:vertAlign w:val="superscript"/>
              </w:rPr>
              <w:t>4</w:t>
            </w:r>
            <w:r>
              <w:br/>
              <w:t>requires program admission</w:t>
            </w:r>
          </w:p>
          <w:p w14:paraId="1A71710A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0A5FBB" w14:textId="77777777" w:rsidR="00361737" w:rsidRPr="00947071" w:rsidRDefault="00361737" w:rsidP="00361737">
            <w:r w:rsidRPr="00947071">
              <w:rPr>
                <w:color w:val="383838"/>
              </w:rPr>
              <w:t xml:space="preserve">Teaching </w:t>
            </w:r>
            <w:r w:rsidRPr="00947071">
              <w:rPr>
                <w:color w:val="4F4F4D"/>
              </w:rPr>
              <w:t>Seco</w:t>
            </w:r>
            <w:r w:rsidRPr="00947071">
              <w:rPr>
                <w:color w:val="1F1F1F"/>
              </w:rPr>
              <w:t>n</w:t>
            </w:r>
            <w:r w:rsidRPr="00947071">
              <w:rPr>
                <w:color w:val="383838"/>
              </w:rPr>
              <w:t xml:space="preserve">dary </w:t>
            </w:r>
            <w:r w:rsidRPr="00947071">
              <w:rPr>
                <w:color w:val="4F4F4D"/>
              </w:rPr>
              <w:t>E</w:t>
            </w:r>
            <w:r w:rsidRPr="00947071">
              <w:rPr>
                <w:color w:val="1F1F1F"/>
              </w:rPr>
              <w:t>n</w:t>
            </w:r>
            <w:r w:rsidRPr="00947071">
              <w:rPr>
                <w:color w:val="4F4F4D"/>
              </w:rPr>
              <w:t>g</w:t>
            </w:r>
            <w:r w:rsidRPr="00947071">
              <w:rPr>
                <w:color w:val="1F1F1F"/>
              </w:rPr>
              <w:t>l</w:t>
            </w:r>
            <w:r w:rsidRPr="00947071">
              <w:rPr>
                <w:color w:val="383838"/>
              </w:rPr>
              <w:t>ish Learners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62074D44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4D2C1CB8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3EFDBCDD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0EF47" w14:textId="77777777" w:rsidR="00361737" w:rsidRDefault="00361737" w:rsidP="00361737">
            <w:r>
              <w:t xml:space="preserve">EDU 5215 (3) </w:t>
            </w:r>
            <w:r w:rsidRPr="00A366C8">
              <w:rPr>
                <w:vertAlign w:val="superscript"/>
              </w:rPr>
              <w:t>4</w:t>
            </w:r>
            <w:r>
              <w:br/>
              <w:t>requires program admission</w:t>
            </w:r>
          </w:p>
          <w:p w14:paraId="7E882971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AACC29" w14:textId="77777777" w:rsidR="00361737" w:rsidRPr="00947071" w:rsidRDefault="00361737" w:rsidP="00361737">
            <w:r w:rsidRPr="00947071">
              <w:rPr>
                <w:color w:val="383838"/>
              </w:rPr>
              <w:t>Mode</w:t>
            </w:r>
            <w:r w:rsidRPr="00947071">
              <w:rPr>
                <w:color w:val="1F1F1F"/>
              </w:rPr>
              <w:t>l</w:t>
            </w:r>
            <w:r w:rsidRPr="00947071">
              <w:rPr>
                <w:color w:val="4F4F4D"/>
              </w:rPr>
              <w:t xml:space="preserve">s </w:t>
            </w:r>
            <w:r w:rsidRPr="00947071">
              <w:rPr>
                <w:color w:val="383838"/>
              </w:rPr>
              <w:t>of Secondary Ins</w:t>
            </w:r>
            <w:r w:rsidRPr="00947071">
              <w:rPr>
                <w:color w:val="1F1F1F"/>
              </w:rPr>
              <w:t>t</w:t>
            </w:r>
            <w:r w:rsidRPr="00947071">
              <w:rPr>
                <w:color w:val="383838"/>
              </w:rPr>
              <w:t>ruction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B672153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E766497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78E09EB0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43331E" w14:textId="77777777" w:rsidR="00361737" w:rsidRDefault="00361737" w:rsidP="00361737">
            <w:r>
              <w:t xml:space="preserve">EDU 5220 (3) </w:t>
            </w:r>
            <w:r w:rsidRPr="00A366C8">
              <w:rPr>
                <w:vertAlign w:val="superscript"/>
              </w:rPr>
              <w:t>1, 5</w:t>
            </w:r>
            <w:r>
              <w:t xml:space="preserve"> </w:t>
            </w:r>
          </w:p>
          <w:p w14:paraId="580CCEA7" w14:textId="77777777" w:rsidR="00361737" w:rsidRPr="00860917" w:rsidRDefault="00361737" w:rsidP="00361737">
            <w:pPr>
              <w:rPr>
                <w:i/>
                <w:iCs/>
              </w:rPr>
            </w:pPr>
            <w:r w:rsidRPr="00860917">
              <w:rPr>
                <w:i/>
                <w:iCs/>
              </w:rPr>
              <w:t>15 hours of fieldwork</w:t>
            </w:r>
          </w:p>
          <w:p w14:paraId="7E60C4D1" w14:textId="77777777" w:rsidR="00361737" w:rsidRDefault="00361737" w:rsidP="00361737">
            <w:r>
              <w:t>requires program admission</w:t>
            </w:r>
          </w:p>
          <w:p w14:paraId="616B7232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8D422" w14:textId="77777777" w:rsidR="00361737" w:rsidRPr="00947071" w:rsidRDefault="00361737" w:rsidP="00361737">
            <w:r w:rsidRPr="00947071">
              <w:rPr>
                <w:color w:val="383838"/>
              </w:rPr>
              <w:t>Bu</w:t>
            </w:r>
            <w:r w:rsidRPr="00947071">
              <w:rPr>
                <w:color w:val="1F1F1F"/>
              </w:rPr>
              <w:t>ild</w:t>
            </w:r>
            <w:r w:rsidRPr="00947071">
              <w:rPr>
                <w:color w:val="383838"/>
              </w:rPr>
              <w:t xml:space="preserve">ing </w:t>
            </w:r>
            <w:r w:rsidRPr="00947071">
              <w:rPr>
                <w:color w:val="1F1F1F"/>
              </w:rPr>
              <w:t>R</w:t>
            </w:r>
            <w:r w:rsidRPr="00947071">
              <w:rPr>
                <w:color w:val="383838"/>
              </w:rPr>
              <w:t>e</w:t>
            </w:r>
            <w:r w:rsidRPr="00947071">
              <w:rPr>
                <w:color w:val="1F1F1F"/>
              </w:rPr>
              <w:t>l</w:t>
            </w:r>
            <w:r w:rsidRPr="00947071">
              <w:rPr>
                <w:color w:val="383838"/>
              </w:rPr>
              <w:t>a</w:t>
            </w:r>
            <w:r w:rsidRPr="00947071">
              <w:rPr>
                <w:color w:val="1F1F1F"/>
              </w:rPr>
              <w:t>ti</w:t>
            </w:r>
            <w:r w:rsidRPr="00947071">
              <w:rPr>
                <w:color w:val="383838"/>
              </w:rPr>
              <w:t>onsh</w:t>
            </w:r>
            <w:r w:rsidRPr="00947071">
              <w:rPr>
                <w:color w:val="1F1F1F"/>
              </w:rPr>
              <w:t>ip</w:t>
            </w:r>
            <w:r w:rsidRPr="00947071">
              <w:rPr>
                <w:color w:val="383838"/>
              </w:rPr>
              <w:t>s w</w:t>
            </w:r>
            <w:r w:rsidRPr="00947071">
              <w:rPr>
                <w:color w:val="1F1F1F"/>
              </w:rPr>
              <w:t xml:space="preserve">ith </w:t>
            </w:r>
            <w:r w:rsidRPr="00947071">
              <w:rPr>
                <w:color w:val="383838"/>
              </w:rPr>
              <w:t>Yo</w:t>
            </w:r>
            <w:r w:rsidRPr="00947071">
              <w:rPr>
                <w:color w:val="1F1F1F"/>
              </w:rPr>
              <w:t>uth</w:t>
            </w:r>
            <w:r w:rsidRPr="00947071">
              <w:rPr>
                <w:color w:val="4F4F4D"/>
              </w:rPr>
              <w:t xml:space="preserve">, </w:t>
            </w:r>
            <w:r w:rsidRPr="00947071">
              <w:rPr>
                <w:color w:val="383838"/>
              </w:rPr>
              <w:t>Fam</w:t>
            </w:r>
            <w:r w:rsidRPr="00947071">
              <w:rPr>
                <w:color w:val="1F1F1F"/>
              </w:rPr>
              <w:t>i</w:t>
            </w:r>
            <w:r w:rsidRPr="00947071">
              <w:rPr>
                <w:color w:val="383838"/>
              </w:rPr>
              <w:t>lies</w:t>
            </w:r>
            <w:r>
              <w:rPr>
                <w:color w:val="383838"/>
              </w:rPr>
              <w:t xml:space="preserve">, &amp; </w:t>
            </w:r>
            <w:r w:rsidRPr="00947071">
              <w:rPr>
                <w:color w:val="383838"/>
              </w:rPr>
              <w:t>Com</w:t>
            </w:r>
            <w:r w:rsidRPr="00947071">
              <w:rPr>
                <w:color w:val="1F1F1F"/>
              </w:rPr>
              <w:t>m</w:t>
            </w:r>
            <w:r>
              <w:rPr>
                <w:color w:val="383838"/>
              </w:rPr>
              <w:t>.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7BF12BD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83EB633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30EFF662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34AFCF" w14:textId="77777777" w:rsidR="00361737" w:rsidRDefault="00361737" w:rsidP="00361737">
            <w:r>
              <w:t xml:space="preserve">EDU 5260 (8) </w:t>
            </w:r>
          </w:p>
          <w:p w14:paraId="6C498B5D" w14:textId="77777777" w:rsidR="00361737" w:rsidRDefault="00361737" w:rsidP="00361737">
            <w:r>
              <w:t>requires CP admission</w:t>
            </w:r>
          </w:p>
          <w:p w14:paraId="5C744F97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1E47C4" w14:textId="77777777" w:rsidR="00361737" w:rsidRDefault="00361737" w:rsidP="00361737">
            <w:r>
              <w:t>Single Subject Clinical Practice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25B42A55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0BC8C9BC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1FDE4FA4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CBD337" w14:textId="77777777" w:rsidR="00361737" w:rsidRDefault="00361737" w:rsidP="00361737">
            <w:r>
              <w:t>EDU 5262 (1)</w:t>
            </w:r>
          </w:p>
          <w:p w14:paraId="26728EA4" w14:textId="77777777" w:rsidR="00361737" w:rsidRDefault="00361737" w:rsidP="00361737">
            <w:r>
              <w:t>requires CP admission</w:t>
            </w:r>
          </w:p>
          <w:p w14:paraId="13D7031F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9F7D90" w14:textId="77777777" w:rsidR="00361737" w:rsidRDefault="00361737" w:rsidP="00361737">
            <w:r>
              <w:t>Single Subject Seminar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13A0CF79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1B442223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7F009EE2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EA1FF86" w14:textId="77777777" w:rsidR="00361737" w:rsidRDefault="00361737" w:rsidP="00361737">
            <w:r>
              <w:t xml:space="preserve">EDU 5280 (3) </w:t>
            </w:r>
          </w:p>
          <w:p w14:paraId="17D49352" w14:textId="77777777" w:rsidR="00361737" w:rsidRDefault="00361737" w:rsidP="00361737">
            <w:r>
              <w:t>corequisite with 5260</w:t>
            </w:r>
          </w:p>
          <w:p w14:paraId="512469E2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FEECAC" w14:textId="77777777" w:rsidR="00361737" w:rsidRDefault="00361737" w:rsidP="00361737">
            <w:r>
              <w:t>TPA for Secondary Teachers (TPAs 1&amp; 2 completed)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5ACA8010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259FD023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58F0C8BA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C51F1" w14:textId="77777777" w:rsidR="00361737" w:rsidRDefault="00361737" w:rsidP="00361737">
            <w:r>
              <w:t>Submit Credential Application</w:t>
            </w:r>
          </w:p>
          <w:p w14:paraId="00405E8D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7EC16" w14:textId="77777777" w:rsidR="00361737" w:rsidRDefault="00361737" w:rsidP="00361737"/>
        </w:tc>
        <w:tc>
          <w:tcPr>
            <w:tcW w:w="1580" w:type="dxa"/>
            <w:shd w:val="clear" w:color="auto" w:fill="auto"/>
          </w:tcPr>
          <w:p w14:paraId="53A8EFEB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uto"/>
          </w:tcPr>
          <w:p w14:paraId="1308F020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07D3F69D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15DE4" w14:textId="77777777" w:rsidR="00361737" w:rsidRDefault="00361737" w:rsidP="00361737">
            <w:r>
              <w:t xml:space="preserve">Complete CSU Exit Survey </w:t>
            </w:r>
          </w:p>
          <w:p w14:paraId="548BB0E5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E1C75" w14:textId="77777777" w:rsidR="00361737" w:rsidRDefault="00361737" w:rsidP="00361737"/>
        </w:tc>
        <w:tc>
          <w:tcPr>
            <w:tcW w:w="1580" w:type="dxa"/>
            <w:shd w:val="clear" w:color="auto" w:fill="auto"/>
          </w:tcPr>
          <w:p w14:paraId="4E66711F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uto"/>
          </w:tcPr>
          <w:p w14:paraId="4B0E8A14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</w:tbl>
    <w:p w14:paraId="12B687F1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68ECF1A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82C864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D3973B6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347BA5F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4C1AE6B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F4B8FB8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420B59F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257F675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E572880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8875AED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F341CC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8F2D9D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CCB21D9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0786D1A3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8C20589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415F7D2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F820FB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0F78527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12E1C83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3767F5B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A502635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35226B5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121BB6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C55DCAA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12BCBC1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0DD284E0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8E36B1D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040C4FC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C07BAEA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937EE96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4B28F3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EC7AD88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8A1FDA7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7AB627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44A4CC9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685B27B3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56FD84A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D8D0C5C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CAE1745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6C647B5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239A99A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37F458D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7589092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BBCDF41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1ACBFA4" w14:textId="77777777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1FB693FC" w14:textId="77777777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5CB306E3" w14:textId="034BD2A3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0EDC6EF7" w14:textId="77777777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214A6044" w14:textId="3A57FDDE" w:rsidR="00A366C8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 Courses with fieldwork hours require Certificate of Clearance and Tuberculosis Clearance</w:t>
      </w:r>
    </w:p>
    <w:p w14:paraId="4140068C" w14:textId="19CF05AA" w:rsidR="00860917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O</w:t>
      </w:r>
      <w:r w:rsidR="009B23E8" w:rsidRPr="00CA1806">
        <w:rPr>
          <w:sz w:val="21"/>
          <w:szCs w:val="21"/>
        </w:rPr>
        <w:t xml:space="preserve">ffered Fall Semester </w:t>
      </w:r>
      <w:r w:rsidR="009B23E8" w:rsidRPr="00CA1806">
        <w:rPr>
          <w:b/>
          <w:bCs/>
          <w:sz w:val="21"/>
          <w:szCs w:val="21"/>
          <w:u w:val="single"/>
        </w:rPr>
        <w:t>only</w:t>
      </w:r>
    </w:p>
    <w:p w14:paraId="4D9AB387" w14:textId="3618FE89" w:rsidR="00CA1806" w:rsidRPr="00CA1806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3</w:t>
      </w:r>
      <w:r>
        <w:rPr>
          <w:sz w:val="21"/>
          <w:szCs w:val="21"/>
          <w:vertAlign w:val="superscript"/>
        </w:rPr>
        <w:t xml:space="preserve"> </w:t>
      </w:r>
      <w:r w:rsidR="00947071" w:rsidRPr="00CA1806">
        <w:rPr>
          <w:sz w:val="21"/>
          <w:szCs w:val="21"/>
        </w:rPr>
        <w:t>Prerequisite or corequ</w:t>
      </w:r>
      <w:r w:rsidR="0067319F" w:rsidRPr="00CA1806">
        <w:rPr>
          <w:sz w:val="21"/>
          <w:szCs w:val="21"/>
        </w:rPr>
        <w:t>i</w:t>
      </w:r>
      <w:r w:rsidR="00947071" w:rsidRPr="00CA1806">
        <w:rPr>
          <w:sz w:val="21"/>
          <w:szCs w:val="21"/>
        </w:rPr>
        <w:t>site</w:t>
      </w:r>
      <w:r w:rsidR="00C339B4" w:rsidRPr="00CA1806">
        <w:rPr>
          <w:sz w:val="21"/>
          <w:szCs w:val="21"/>
        </w:rPr>
        <w:t xml:space="preserve">:  </w:t>
      </w:r>
      <w:r w:rsidR="001F00BB" w:rsidRPr="00CA1806">
        <w:rPr>
          <w:sz w:val="21"/>
          <w:szCs w:val="21"/>
        </w:rPr>
        <w:t xml:space="preserve">EDU </w:t>
      </w:r>
      <w:r w:rsidR="00947071" w:rsidRPr="00CA1806">
        <w:rPr>
          <w:sz w:val="21"/>
          <w:szCs w:val="21"/>
        </w:rPr>
        <w:t>5010 &amp; 5020</w:t>
      </w:r>
    </w:p>
    <w:p w14:paraId="73A28C76" w14:textId="77E994F3" w:rsidR="00860917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4</w:t>
      </w:r>
      <w:r>
        <w:rPr>
          <w:sz w:val="21"/>
          <w:szCs w:val="21"/>
          <w:vertAlign w:val="superscript"/>
        </w:rPr>
        <w:t xml:space="preserve"> </w:t>
      </w:r>
      <w:r w:rsidR="00947071" w:rsidRPr="00CA1806">
        <w:rPr>
          <w:sz w:val="21"/>
          <w:szCs w:val="21"/>
        </w:rPr>
        <w:t xml:space="preserve">Prerequisite: </w:t>
      </w:r>
      <w:r w:rsidR="00F94833" w:rsidRPr="00CA1806">
        <w:rPr>
          <w:sz w:val="21"/>
          <w:szCs w:val="21"/>
        </w:rPr>
        <w:t xml:space="preserve"> EDU </w:t>
      </w:r>
      <w:r w:rsidR="00947071" w:rsidRPr="00CA1806">
        <w:rPr>
          <w:sz w:val="21"/>
          <w:szCs w:val="21"/>
        </w:rPr>
        <w:t>5010, 5020, 5200; corequisite: EDU 5302</w:t>
      </w:r>
      <w:r w:rsidR="009B23E8" w:rsidRPr="00CA1806">
        <w:rPr>
          <w:sz w:val="21"/>
          <w:szCs w:val="21"/>
        </w:rPr>
        <w:t xml:space="preserve"> </w:t>
      </w:r>
    </w:p>
    <w:p w14:paraId="7AE8B26F" w14:textId="57041D8B" w:rsidR="00E70837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5</w:t>
      </w:r>
      <w:r>
        <w:rPr>
          <w:sz w:val="21"/>
          <w:szCs w:val="21"/>
          <w:vertAlign w:val="superscript"/>
        </w:rPr>
        <w:t xml:space="preserve"> </w:t>
      </w:r>
      <w:r w:rsidR="00A155F2" w:rsidRPr="00CA1806">
        <w:rPr>
          <w:sz w:val="21"/>
          <w:szCs w:val="21"/>
        </w:rPr>
        <w:t>Prerequisite: EDU 5020</w:t>
      </w:r>
    </w:p>
    <w:p w14:paraId="70CDA663" w14:textId="77777777" w:rsidR="00860917" w:rsidRPr="00CA1806" w:rsidRDefault="00860917" w:rsidP="00860917">
      <w:pPr>
        <w:pStyle w:val="ListParagraph"/>
        <w:ind w:left="630" w:right="-990"/>
        <w:jc w:val="both"/>
        <w:rPr>
          <w:sz w:val="21"/>
          <w:szCs w:val="21"/>
        </w:rPr>
      </w:pPr>
    </w:p>
    <w:p w14:paraId="4C123380" w14:textId="603F6F6A" w:rsidR="005202DA" w:rsidRPr="0094385C" w:rsidRDefault="005202DA" w:rsidP="00574621">
      <w:pPr>
        <w:spacing w:line="240" w:lineRule="auto"/>
        <w:contextualSpacing/>
      </w:pPr>
      <w:r w:rsidRPr="0094385C">
        <w:t>_____________</w:t>
      </w:r>
      <w:r w:rsidR="00DF6F6D">
        <w:t>___________________________</w:t>
      </w:r>
      <w:r w:rsidRPr="0094385C">
        <w:tab/>
      </w:r>
      <w:r w:rsidRPr="0094385C">
        <w:tab/>
      </w:r>
      <w:r w:rsidRPr="0094385C">
        <w:tab/>
        <w:t>___________________________</w:t>
      </w:r>
      <w:r w:rsidR="00DF6F6D">
        <w:t>___________</w:t>
      </w:r>
    </w:p>
    <w:p w14:paraId="4C960010" w14:textId="3DF37DF5" w:rsidR="005202DA" w:rsidRPr="00030483" w:rsidRDefault="005202DA" w:rsidP="00860917">
      <w:pPr>
        <w:spacing w:line="240" w:lineRule="auto"/>
        <w:ind w:right="-994"/>
        <w:contextualSpacing/>
      </w:pPr>
      <w:r w:rsidRPr="0094385C">
        <w:t xml:space="preserve">Signature of </w:t>
      </w:r>
      <w:r w:rsidR="00947071">
        <w:t>Single</w:t>
      </w:r>
      <w:r w:rsidRPr="0094385C">
        <w:t xml:space="preserve"> Subject Faculty Advisor </w:t>
      </w:r>
      <w:r w:rsidRPr="0094385C">
        <w:tab/>
      </w:r>
      <w:r w:rsidRPr="0094385C">
        <w:tab/>
      </w:r>
      <w:r w:rsidRPr="0094385C">
        <w:tab/>
      </w:r>
      <w:r w:rsidRPr="0094385C">
        <w:tab/>
      </w:r>
      <w:r w:rsidR="00DF6F6D">
        <w:t>Signature of Student</w:t>
      </w:r>
      <w:r w:rsidRPr="0094385C">
        <w:tab/>
      </w:r>
      <w:r w:rsidRPr="0094385C">
        <w:tab/>
      </w:r>
      <w:r w:rsidRPr="0094385C">
        <w:tab/>
        <w:t xml:space="preserve">  </w:t>
      </w:r>
      <w:r w:rsidR="00901C8B">
        <w:t xml:space="preserve">  </w:t>
      </w:r>
      <w:r w:rsidR="00DF6F6D">
        <w:t xml:space="preserve">       </w:t>
      </w:r>
      <w:r w:rsidR="00E70837">
        <w:tab/>
      </w:r>
      <w:r w:rsidR="00E70837">
        <w:tab/>
      </w:r>
    </w:p>
    <w:sectPr w:rsidR="005202DA" w:rsidRPr="00030483" w:rsidSect="00574621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8F26" w14:textId="77777777" w:rsidR="00D97E55" w:rsidRDefault="00D97E55" w:rsidP="005202DA">
      <w:pPr>
        <w:spacing w:after="0" w:line="240" w:lineRule="auto"/>
      </w:pPr>
      <w:r>
        <w:separator/>
      </w:r>
    </w:p>
  </w:endnote>
  <w:endnote w:type="continuationSeparator" w:id="0">
    <w:p w14:paraId="5733CBEC" w14:textId="77777777" w:rsidR="00D97E55" w:rsidRDefault="00D97E55" w:rsidP="0052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EE48" w14:textId="53FA0EC1" w:rsidR="00947071" w:rsidRDefault="00947071" w:rsidP="00947071">
    <w:pPr>
      <w:pStyle w:val="Footer"/>
      <w:jc w:val="right"/>
    </w:pPr>
    <w:r>
      <w:t xml:space="preserve">Revised </w:t>
    </w:r>
    <w:r w:rsidR="00361737">
      <w:t>4</w:t>
    </w:r>
    <w:r>
      <w:t>/</w:t>
    </w:r>
    <w:r w:rsidR="00361737">
      <w:t>9</w:t>
    </w:r>
    <w:r>
      <w:t>/</w:t>
    </w:r>
    <w:r w:rsidR="0003048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B4D3" w14:textId="77777777" w:rsidR="00D97E55" w:rsidRDefault="00D97E55" w:rsidP="005202DA">
      <w:pPr>
        <w:spacing w:after="0" w:line="240" w:lineRule="auto"/>
      </w:pPr>
      <w:r>
        <w:separator/>
      </w:r>
    </w:p>
  </w:footnote>
  <w:footnote w:type="continuationSeparator" w:id="0">
    <w:p w14:paraId="1C3291FF" w14:textId="77777777" w:rsidR="00D97E55" w:rsidRDefault="00D97E55" w:rsidP="0052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3DF"/>
    <w:multiLevelType w:val="hybridMultilevel"/>
    <w:tmpl w:val="2AB4C17E"/>
    <w:lvl w:ilvl="0" w:tplc="924258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16E9E"/>
    <w:multiLevelType w:val="hybridMultilevel"/>
    <w:tmpl w:val="3D1CA48C"/>
    <w:lvl w:ilvl="0" w:tplc="85A0D45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7610E"/>
    <w:multiLevelType w:val="hybridMultilevel"/>
    <w:tmpl w:val="405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C"/>
    <w:rsid w:val="0001540F"/>
    <w:rsid w:val="00030483"/>
    <w:rsid w:val="000554D9"/>
    <w:rsid w:val="000B31E5"/>
    <w:rsid w:val="000D1AF2"/>
    <w:rsid w:val="001230AF"/>
    <w:rsid w:val="00173617"/>
    <w:rsid w:val="001875A9"/>
    <w:rsid w:val="001875DF"/>
    <w:rsid w:val="001F00BB"/>
    <w:rsid w:val="001F7985"/>
    <w:rsid w:val="00207F7A"/>
    <w:rsid w:val="002366DE"/>
    <w:rsid w:val="00241A0E"/>
    <w:rsid w:val="002671B2"/>
    <w:rsid w:val="002749A2"/>
    <w:rsid w:val="002A1DAC"/>
    <w:rsid w:val="002C2A05"/>
    <w:rsid w:val="002C5B45"/>
    <w:rsid w:val="002C79C2"/>
    <w:rsid w:val="003333E7"/>
    <w:rsid w:val="00361737"/>
    <w:rsid w:val="00370886"/>
    <w:rsid w:val="00380782"/>
    <w:rsid w:val="0039538A"/>
    <w:rsid w:val="003A256A"/>
    <w:rsid w:val="003A4D2A"/>
    <w:rsid w:val="003C02AA"/>
    <w:rsid w:val="003C104D"/>
    <w:rsid w:val="003C544B"/>
    <w:rsid w:val="003F2445"/>
    <w:rsid w:val="00447660"/>
    <w:rsid w:val="0047201E"/>
    <w:rsid w:val="00473180"/>
    <w:rsid w:val="004D4B7F"/>
    <w:rsid w:val="005202DA"/>
    <w:rsid w:val="00523E40"/>
    <w:rsid w:val="00534940"/>
    <w:rsid w:val="00555C89"/>
    <w:rsid w:val="00574621"/>
    <w:rsid w:val="005860CB"/>
    <w:rsid w:val="005D1FE8"/>
    <w:rsid w:val="005E5A2B"/>
    <w:rsid w:val="005E6BCD"/>
    <w:rsid w:val="005F0283"/>
    <w:rsid w:val="0060738A"/>
    <w:rsid w:val="00643173"/>
    <w:rsid w:val="006516DE"/>
    <w:rsid w:val="0067319F"/>
    <w:rsid w:val="006E18C7"/>
    <w:rsid w:val="006F3864"/>
    <w:rsid w:val="007046D4"/>
    <w:rsid w:val="00713411"/>
    <w:rsid w:val="00724CEA"/>
    <w:rsid w:val="007314AF"/>
    <w:rsid w:val="00732458"/>
    <w:rsid w:val="0074245E"/>
    <w:rsid w:val="007522E8"/>
    <w:rsid w:val="007A1656"/>
    <w:rsid w:val="007F2ED2"/>
    <w:rsid w:val="00811250"/>
    <w:rsid w:val="008362D2"/>
    <w:rsid w:val="008529E4"/>
    <w:rsid w:val="00860917"/>
    <w:rsid w:val="00901C8B"/>
    <w:rsid w:val="009077A7"/>
    <w:rsid w:val="0091137C"/>
    <w:rsid w:val="009178B8"/>
    <w:rsid w:val="00947071"/>
    <w:rsid w:val="00961A42"/>
    <w:rsid w:val="0096656B"/>
    <w:rsid w:val="009832ED"/>
    <w:rsid w:val="009B0586"/>
    <w:rsid w:val="009B23E8"/>
    <w:rsid w:val="00A07410"/>
    <w:rsid w:val="00A155F2"/>
    <w:rsid w:val="00A17B36"/>
    <w:rsid w:val="00A366C8"/>
    <w:rsid w:val="00A37511"/>
    <w:rsid w:val="00A40622"/>
    <w:rsid w:val="00A5065D"/>
    <w:rsid w:val="00A73E16"/>
    <w:rsid w:val="00B04EC1"/>
    <w:rsid w:val="00B21C9C"/>
    <w:rsid w:val="00B53655"/>
    <w:rsid w:val="00B55ED4"/>
    <w:rsid w:val="00B95901"/>
    <w:rsid w:val="00BC6DE3"/>
    <w:rsid w:val="00BD4E76"/>
    <w:rsid w:val="00BE45AA"/>
    <w:rsid w:val="00BF7280"/>
    <w:rsid w:val="00BF7BEA"/>
    <w:rsid w:val="00C3065F"/>
    <w:rsid w:val="00C31474"/>
    <w:rsid w:val="00C339B4"/>
    <w:rsid w:val="00C925B2"/>
    <w:rsid w:val="00CA1806"/>
    <w:rsid w:val="00CA3BD5"/>
    <w:rsid w:val="00CF09D9"/>
    <w:rsid w:val="00D07FD8"/>
    <w:rsid w:val="00D94EDE"/>
    <w:rsid w:val="00D97E55"/>
    <w:rsid w:val="00DD0372"/>
    <w:rsid w:val="00DD76B3"/>
    <w:rsid w:val="00DE4431"/>
    <w:rsid w:val="00DF6F6D"/>
    <w:rsid w:val="00E46791"/>
    <w:rsid w:val="00E61616"/>
    <w:rsid w:val="00E70837"/>
    <w:rsid w:val="00E74B86"/>
    <w:rsid w:val="00EA71FC"/>
    <w:rsid w:val="00EB3B6A"/>
    <w:rsid w:val="00F3081E"/>
    <w:rsid w:val="00F675D4"/>
    <w:rsid w:val="00F71C11"/>
    <w:rsid w:val="00F86938"/>
    <w:rsid w:val="00F94833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D671"/>
  <w15:chartTrackingRefBased/>
  <w15:docId w15:val="{E40F147A-D218-42AC-A00C-000355E9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DA"/>
  </w:style>
  <w:style w:type="paragraph" w:styleId="Footer">
    <w:name w:val="footer"/>
    <w:basedOn w:val="Normal"/>
    <w:link w:val="FooterChar"/>
    <w:uiPriority w:val="99"/>
    <w:unhideWhenUsed/>
    <w:rsid w:val="0052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DA"/>
  </w:style>
  <w:style w:type="paragraph" w:styleId="BalloonText">
    <w:name w:val="Balloon Text"/>
    <w:basedOn w:val="Normal"/>
    <w:link w:val="BalloonTextChar"/>
    <w:uiPriority w:val="99"/>
    <w:semiHidden/>
    <w:unhideWhenUsed/>
    <w:rsid w:val="00CA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A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07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23E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3E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p.edu/~ceis/education/credential-programs/programs/single-subject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689F-F2A0-B341-A4B2-AA458A30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. Samaan</dc:creator>
  <cp:keywords/>
  <dc:description/>
  <cp:lastModifiedBy>David J Neumann</cp:lastModifiedBy>
  <cp:revision>3</cp:revision>
  <cp:lastPrinted>2018-08-27T16:52:00Z</cp:lastPrinted>
  <dcterms:created xsi:type="dcterms:W3CDTF">2021-03-19T17:16:00Z</dcterms:created>
  <dcterms:modified xsi:type="dcterms:W3CDTF">2021-03-19T17:17:00Z</dcterms:modified>
</cp:coreProperties>
</file>